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7"/>
        <w:gridCol w:w="4793"/>
      </w:tblGrid>
      <w:tr w:rsidR="009B76A1" w:rsidRPr="001B3E9E" w14:paraId="5A943CF8" w14:textId="77777777" w:rsidTr="00C13E63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6A0025" w14:textId="31332616" w:rsidR="009B76A1" w:rsidRPr="001B3E9E" w:rsidRDefault="009B76A1" w:rsidP="00B35FB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7111" w:rsidRPr="001B3E9E" w14:paraId="1AE3D370" w14:textId="77777777" w:rsidTr="005D39D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C60A0" w14:textId="1B63DDAF" w:rsidR="00E27111" w:rsidRPr="001B3E9E" w:rsidRDefault="004A4188" w:rsidP="004A4188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bCs/>
                <w:lang w:val="en-US"/>
              </w:rPr>
              <w:t>General Information</w:t>
            </w:r>
          </w:p>
        </w:tc>
      </w:tr>
      <w:tr w:rsidR="009B76A1" w:rsidRPr="001B3E9E" w14:paraId="77E2B521" w14:textId="77777777" w:rsidTr="005D39D2">
        <w:trPr>
          <w:trHeight w:val="397"/>
        </w:trPr>
        <w:tc>
          <w:tcPr>
            <w:tcW w:w="2358" w:type="pct"/>
            <w:vAlign w:val="center"/>
          </w:tcPr>
          <w:p w14:paraId="03F3D269" w14:textId="7306E1D8" w:rsidR="009B76A1" w:rsidRPr="001B3E9E" w:rsidRDefault="004A4188" w:rsidP="00C13E63">
            <w:pPr>
              <w:numPr>
                <w:ilvl w:val="1"/>
                <w:numId w:val="3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B3E9E">
              <w:rPr>
                <w:rFonts w:ascii="Times New Roman" w:hAnsi="Times New Roman" w:cs="Times New Roman"/>
                <w:lang w:val="en-US"/>
              </w:rPr>
              <w:t>Project ID and Title</w:t>
            </w:r>
          </w:p>
        </w:tc>
        <w:tc>
          <w:tcPr>
            <w:tcW w:w="2642" w:type="pct"/>
            <w:vAlign w:val="center"/>
          </w:tcPr>
          <w:p w14:paraId="3BDBBCB1" w14:textId="77777777" w:rsidR="009B76A1" w:rsidRPr="001B3E9E" w:rsidRDefault="009B76A1" w:rsidP="00C13E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36F3" w:rsidRPr="001B3E9E" w14:paraId="26B0E032" w14:textId="77777777" w:rsidTr="005D39D2">
        <w:trPr>
          <w:trHeight w:val="397"/>
        </w:trPr>
        <w:tc>
          <w:tcPr>
            <w:tcW w:w="2358" w:type="pct"/>
            <w:vAlign w:val="center"/>
          </w:tcPr>
          <w:p w14:paraId="157ACD95" w14:textId="7BAF5903" w:rsidR="000936F3" w:rsidRPr="001B3E9E" w:rsidRDefault="00F62017" w:rsidP="00C13E63">
            <w:pPr>
              <w:numPr>
                <w:ilvl w:val="1"/>
                <w:numId w:val="3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B3E9E">
              <w:rPr>
                <w:rFonts w:ascii="Times New Roman" w:hAnsi="Times New Roman" w:cs="Times New Roman"/>
                <w:lang w:val="en-US"/>
              </w:rPr>
              <w:t>Name and Title of Project Advisor</w:t>
            </w:r>
          </w:p>
        </w:tc>
        <w:tc>
          <w:tcPr>
            <w:tcW w:w="2642" w:type="pct"/>
            <w:vAlign w:val="center"/>
          </w:tcPr>
          <w:p w14:paraId="232D94C4" w14:textId="77777777" w:rsidR="000936F3" w:rsidRPr="001B3E9E" w:rsidRDefault="000936F3" w:rsidP="00C13E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4556" w:rsidRPr="001B3E9E" w14:paraId="618E1060" w14:textId="77777777" w:rsidTr="005D39D2">
        <w:trPr>
          <w:trHeight w:val="397"/>
        </w:trPr>
        <w:tc>
          <w:tcPr>
            <w:tcW w:w="2358" w:type="pct"/>
            <w:tcBorders>
              <w:bottom w:val="single" w:sz="4" w:space="0" w:color="auto"/>
            </w:tcBorders>
            <w:vAlign w:val="center"/>
          </w:tcPr>
          <w:p w14:paraId="4F4BA33B" w14:textId="3DAF3C57" w:rsidR="00604556" w:rsidRPr="001B3E9E" w:rsidRDefault="004A4188" w:rsidP="004A4188">
            <w:pPr>
              <w:numPr>
                <w:ilvl w:val="1"/>
                <w:numId w:val="3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B3E9E">
              <w:rPr>
                <w:rFonts w:ascii="Times New Roman" w:hAnsi="Times New Roman" w:cs="Times New Roman"/>
                <w:lang w:val="en-US"/>
              </w:rPr>
              <w:t>Names of the Project Team</w:t>
            </w:r>
          </w:p>
        </w:tc>
        <w:tc>
          <w:tcPr>
            <w:tcW w:w="2642" w:type="pct"/>
            <w:tcBorders>
              <w:bottom w:val="single" w:sz="4" w:space="0" w:color="auto"/>
            </w:tcBorders>
            <w:vAlign w:val="center"/>
          </w:tcPr>
          <w:p w14:paraId="23C1EC2C" w14:textId="77777777" w:rsidR="00604556" w:rsidRPr="001B3E9E" w:rsidRDefault="00604556" w:rsidP="00E1101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4188" w:rsidRPr="001B3E9E" w14:paraId="47CB0EFA" w14:textId="77777777" w:rsidTr="005D39D2">
        <w:trPr>
          <w:trHeight w:val="397"/>
        </w:trPr>
        <w:tc>
          <w:tcPr>
            <w:tcW w:w="2358" w:type="pct"/>
            <w:tcBorders>
              <w:bottom w:val="single" w:sz="4" w:space="0" w:color="auto"/>
            </w:tcBorders>
            <w:vAlign w:val="center"/>
          </w:tcPr>
          <w:p w14:paraId="7C185C53" w14:textId="06F03A4E" w:rsidR="004A4188" w:rsidRPr="001B3E9E" w:rsidRDefault="004A4188" w:rsidP="001B3E9E">
            <w:pPr>
              <w:numPr>
                <w:ilvl w:val="1"/>
                <w:numId w:val="3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B3E9E">
              <w:rPr>
                <w:rFonts w:ascii="Times New Roman" w:hAnsi="Times New Roman" w:cs="Times New Roman"/>
                <w:lang w:val="en-US"/>
              </w:rPr>
              <w:t xml:space="preserve">Started Date </w:t>
            </w:r>
            <w:r w:rsidR="001B3E9E">
              <w:rPr>
                <w:rFonts w:ascii="Times New Roman" w:hAnsi="Times New Roman" w:cs="Times New Roman"/>
                <w:lang w:val="en-US"/>
              </w:rPr>
              <w:t>and</w:t>
            </w:r>
            <w:r w:rsidRPr="001B3E9E">
              <w:rPr>
                <w:rFonts w:ascii="Times New Roman" w:hAnsi="Times New Roman" w:cs="Times New Roman"/>
                <w:lang w:val="en-US"/>
              </w:rPr>
              <w:t xml:space="preserve"> Finished Date</w:t>
            </w:r>
          </w:p>
        </w:tc>
        <w:tc>
          <w:tcPr>
            <w:tcW w:w="2642" w:type="pct"/>
            <w:tcBorders>
              <w:bottom w:val="single" w:sz="4" w:space="0" w:color="auto"/>
            </w:tcBorders>
            <w:vAlign w:val="center"/>
          </w:tcPr>
          <w:p w14:paraId="4D9AD430" w14:textId="77777777" w:rsidR="004A4188" w:rsidRPr="001B3E9E" w:rsidRDefault="004A4188" w:rsidP="00E1101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-2496"/>
        <w:tblOverlap w:val="never"/>
        <w:tblW w:w="51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5E8E" w:rsidRPr="001B3E9E" w14:paraId="466BFE19" w14:textId="77777777" w:rsidTr="00635E8E">
        <w:trPr>
          <w:trHeight w:val="81"/>
        </w:trPr>
        <w:tc>
          <w:tcPr>
            <w:tcW w:w="5000" w:type="pct"/>
          </w:tcPr>
          <w:p w14:paraId="69A051B8" w14:textId="77777777" w:rsidR="00635E8E" w:rsidRPr="001B3E9E" w:rsidRDefault="00526DA9" w:rsidP="00DA0B77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lang w:val="en-US" w:eastAsia="tr-TR"/>
                </w:rPr>
                <w:id w:val="2130200463"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35E8E" w:rsidRPr="001B3E9E">
                  <w:rPr>
                    <w:rFonts w:ascii="Times New Roman" w:eastAsia="Times New Roman" w:hAnsi="Times New Roman" w:cs="Times New Roman"/>
                    <w:b/>
                    <w:color w:val="000000"/>
                    <w:lang w:val="en-US" w:eastAsia="tr-TR"/>
                  </w:rPr>
                  <w:t>Date</w:t>
                </w:r>
              </w:sdtContent>
            </w:sdt>
          </w:p>
        </w:tc>
      </w:tr>
    </w:tbl>
    <w:p w14:paraId="09F4D21E" w14:textId="2B36CAE5" w:rsidR="00635E8E" w:rsidRPr="001B3E9E" w:rsidRDefault="00635E8E" w:rsidP="001B3E9E">
      <w:pPr>
        <w:spacing w:after="200" w:line="276" w:lineRule="auto"/>
        <w:contextualSpacing/>
        <w:rPr>
          <w:rFonts w:ascii="Times New Roman" w:hAnsi="Times New Roman" w:cs="Times New Roman"/>
          <w:b/>
          <w:lang w:val="en-US"/>
        </w:rPr>
      </w:pPr>
    </w:p>
    <w:tbl>
      <w:tblPr>
        <w:tblpPr w:leftFromText="141" w:rightFromText="141" w:vertAnchor="text" w:horzAnchor="margin" w:tblpXSpec="center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568"/>
        <w:gridCol w:w="1551"/>
        <w:gridCol w:w="1678"/>
      </w:tblGrid>
      <w:tr w:rsidR="001B3E9E" w:rsidRPr="001B3E9E" w14:paraId="5D8DE7C2" w14:textId="77777777" w:rsidTr="001B3E9E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8D66" w14:textId="7C3FD707" w:rsidR="001B3E9E" w:rsidRDefault="001B3E9E" w:rsidP="001B3E9E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bCs/>
                <w:lang w:val="en-US"/>
              </w:rPr>
              <w:t>Budget Report</w:t>
            </w:r>
          </w:p>
          <w:p w14:paraId="1009A865" w14:textId="12C0997B" w:rsidR="001B3E9E" w:rsidRPr="001B3E9E" w:rsidRDefault="001B3E9E" w:rsidP="001B3E9E">
            <w:pPr>
              <w:numPr>
                <w:ilvl w:val="1"/>
                <w:numId w:val="3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lang w:val="en-US"/>
              </w:rPr>
              <w:t>Summary of the expenditures</w:t>
            </w:r>
          </w:p>
        </w:tc>
      </w:tr>
      <w:tr w:rsidR="00635E8E" w:rsidRPr="001B3E9E" w14:paraId="2B4F8AE9" w14:textId="77777777" w:rsidTr="001B3E9E">
        <w:trPr>
          <w:trHeight w:val="397"/>
        </w:trPr>
        <w:tc>
          <w:tcPr>
            <w:tcW w:w="1249" w:type="pct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D866" w14:textId="77777777" w:rsidR="00635E8E" w:rsidRPr="001B3E9E" w:rsidRDefault="00635E8E" w:rsidP="00C13E63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lang w:val="en-US"/>
              </w:rPr>
              <w:t>Budget Items</w:t>
            </w:r>
          </w:p>
        </w:tc>
        <w:tc>
          <w:tcPr>
            <w:tcW w:w="1969" w:type="pct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E7A86" w14:textId="77777777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lang w:val="en-US"/>
              </w:rPr>
              <w:t>Explanation</w:t>
            </w:r>
          </w:p>
        </w:tc>
        <w:tc>
          <w:tcPr>
            <w:tcW w:w="1782" w:type="pct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F4CBB" w14:textId="07FC665B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lang w:val="en-US"/>
              </w:rPr>
              <w:t>Amount (TRY)</w:t>
            </w:r>
          </w:p>
        </w:tc>
      </w:tr>
      <w:tr w:rsidR="00635E8E" w:rsidRPr="001B3E9E" w14:paraId="5C1BBE69" w14:textId="77777777" w:rsidTr="001B3E9E">
        <w:trPr>
          <w:trHeight w:val="397"/>
        </w:trPr>
        <w:tc>
          <w:tcPr>
            <w:tcW w:w="1249" w:type="pct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D27B" w14:textId="77777777" w:rsidR="00635E8E" w:rsidRPr="001B3E9E" w:rsidRDefault="00635E8E" w:rsidP="00C13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9" w:type="pct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7740" w14:textId="77777777" w:rsidR="00635E8E" w:rsidRPr="001B3E9E" w:rsidRDefault="00635E8E" w:rsidP="00C13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9F6D" w14:textId="77777777" w:rsidR="00635E8E" w:rsidRPr="001B3E9E" w:rsidRDefault="00635E8E" w:rsidP="00C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lang w:val="en-US"/>
              </w:rPr>
              <w:t>Spent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1DAEF5E3" w14:textId="77777777" w:rsidR="00635E8E" w:rsidRPr="001B3E9E" w:rsidRDefault="00635E8E" w:rsidP="00C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lang w:val="en-US"/>
              </w:rPr>
              <w:t>Left</w:t>
            </w:r>
          </w:p>
        </w:tc>
      </w:tr>
      <w:tr w:rsidR="00635E8E" w:rsidRPr="001B3E9E" w14:paraId="08CE3C4B" w14:textId="77777777" w:rsidTr="001B3E9E">
        <w:trPr>
          <w:trHeight w:val="397"/>
        </w:trPr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49DC8" w14:textId="77777777" w:rsidR="00635E8E" w:rsidRPr="001B3E9E" w:rsidRDefault="00635E8E" w:rsidP="00C13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3E9E">
              <w:rPr>
                <w:rFonts w:ascii="Times New Roman" w:hAnsi="Times New Roman" w:cs="Times New Roman"/>
                <w:lang w:val="en-US"/>
              </w:rPr>
              <w:t>Equipment</w:t>
            </w:r>
          </w:p>
        </w:tc>
        <w:tc>
          <w:tcPr>
            <w:tcW w:w="19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E11D" w14:textId="77777777" w:rsidR="00635E8E" w:rsidRPr="001B3E9E" w:rsidRDefault="00635E8E" w:rsidP="00C13E6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FF1B" w14:textId="77777777" w:rsidR="00635E8E" w:rsidRPr="001B3E9E" w:rsidRDefault="00635E8E" w:rsidP="00C13E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0CDCAC64" w14:textId="77777777" w:rsidR="00635E8E" w:rsidRPr="001B3E9E" w:rsidRDefault="00635E8E" w:rsidP="00C13E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5E8E" w:rsidRPr="001B3E9E" w14:paraId="269493E5" w14:textId="77777777" w:rsidTr="001B3E9E">
        <w:trPr>
          <w:trHeight w:val="397"/>
        </w:trPr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BB30E" w14:textId="77777777" w:rsidR="00635E8E" w:rsidRPr="001B3E9E" w:rsidRDefault="00635E8E" w:rsidP="00C13E6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B3E9E">
              <w:rPr>
                <w:rFonts w:ascii="Times New Roman" w:hAnsi="Times New Roman" w:cs="Times New Roman"/>
                <w:lang w:val="en-US"/>
              </w:rPr>
              <w:t>Software</w:t>
            </w:r>
          </w:p>
        </w:tc>
        <w:tc>
          <w:tcPr>
            <w:tcW w:w="19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078F" w14:textId="77777777" w:rsidR="00635E8E" w:rsidRPr="001B3E9E" w:rsidRDefault="00635E8E" w:rsidP="00C13E6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F34F" w14:textId="77777777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2741E901" w14:textId="77777777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5E8E" w:rsidRPr="001B3E9E" w14:paraId="675CB6C1" w14:textId="77777777" w:rsidTr="001B3E9E">
        <w:trPr>
          <w:trHeight w:val="397"/>
        </w:trPr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A8B70" w14:textId="65F8E6E8" w:rsidR="00635E8E" w:rsidRPr="001B3E9E" w:rsidRDefault="00635E8E" w:rsidP="00C13E6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B3E9E">
              <w:rPr>
                <w:rFonts w:ascii="Times New Roman" w:hAnsi="Times New Roman" w:cs="Times New Roman"/>
                <w:lang w:val="en-US"/>
              </w:rPr>
              <w:t>Service</w:t>
            </w:r>
            <w:r w:rsidR="005D39D2" w:rsidRPr="001B3E9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3E9E">
              <w:rPr>
                <w:rFonts w:ascii="Times New Roman" w:hAnsi="Times New Roman" w:cs="Times New Roman"/>
                <w:lang w:val="en-US"/>
              </w:rPr>
              <w:t>Procurement</w:t>
            </w:r>
          </w:p>
        </w:tc>
        <w:tc>
          <w:tcPr>
            <w:tcW w:w="19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419F6" w14:textId="77777777" w:rsidR="00635E8E" w:rsidRPr="001B3E9E" w:rsidRDefault="00635E8E" w:rsidP="00C13E6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4B6C7" w14:textId="77777777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1384C3EA" w14:textId="77777777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5E8E" w:rsidRPr="001B3E9E" w14:paraId="1A3C82A4" w14:textId="77777777" w:rsidTr="001B3E9E">
        <w:trPr>
          <w:trHeight w:val="397"/>
        </w:trPr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06A4" w14:textId="77777777" w:rsidR="00635E8E" w:rsidRPr="001B3E9E" w:rsidRDefault="00635E8E" w:rsidP="00C13E6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B3E9E">
              <w:rPr>
                <w:rFonts w:ascii="Times New Roman" w:hAnsi="Times New Roman" w:cs="Times New Roman"/>
                <w:lang w:val="en-US"/>
              </w:rPr>
              <w:t>Travel</w:t>
            </w:r>
          </w:p>
        </w:tc>
        <w:tc>
          <w:tcPr>
            <w:tcW w:w="19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BD70" w14:textId="77777777" w:rsidR="00635E8E" w:rsidRPr="001B3E9E" w:rsidRDefault="00635E8E" w:rsidP="00C13E6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2EE7" w14:textId="77777777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7FB33D1D" w14:textId="77777777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5E8E" w:rsidRPr="001B3E9E" w14:paraId="2D88D73A" w14:textId="77777777" w:rsidTr="001B3E9E">
        <w:trPr>
          <w:trHeight w:val="397"/>
        </w:trPr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7FDB" w14:textId="77777777" w:rsidR="00635E8E" w:rsidRPr="001B3E9E" w:rsidRDefault="00635E8E" w:rsidP="00C13E6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1B3E9E">
              <w:rPr>
                <w:rFonts w:ascii="Times New Roman" w:hAnsi="Times New Roman" w:cs="Times New Roman"/>
                <w:lang w:val="en-US"/>
              </w:rPr>
              <w:t>Consumables</w:t>
            </w:r>
          </w:p>
        </w:tc>
        <w:tc>
          <w:tcPr>
            <w:tcW w:w="19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C9D4" w14:textId="77777777" w:rsidR="00635E8E" w:rsidRPr="001B3E9E" w:rsidRDefault="00635E8E" w:rsidP="00C13E6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989D" w14:textId="77777777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04E3ADA2" w14:textId="77777777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5E8E" w:rsidRPr="001B3E9E" w14:paraId="273E4156" w14:textId="77777777" w:rsidTr="001B3E9E">
        <w:trPr>
          <w:trHeight w:val="397"/>
        </w:trPr>
        <w:tc>
          <w:tcPr>
            <w:tcW w:w="3218" w:type="pct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8876" w14:textId="77777777" w:rsidR="00635E8E" w:rsidRPr="001B3E9E" w:rsidRDefault="00635E8E" w:rsidP="00C13E63">
            <w:pPr>
              <w:spacing w:after="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85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0024" w14:textId="77777777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68AF46DB" w14:textId="77777777" w:rsidR="00635E8E" w:rsidRPr="001B3E9E" w:rsidRDefault="00635E8E" w:rsidP="00C13E6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D0B2E2B" w14:textId="440AD2A9" w:rsidR="00635E8E" w:rsidRPr="001B3E9E" w:rsidRDefault="00635E8E" w:rsidP="001B3E9E">
      <w:pPr>
        <w:spacing w:after="200" w:line="276" w:lineRule="auto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oKlavuzu3"/>
        <w:tblpPr w:leftFromText="141" w:rightFromText="141" w:vertAnchor="text" w:horzAnchor="margin" w:tblpXSpec="center" w:tblpY="-68"/>
        <w:tblW w:w="5000" w:type="pct"/>
        <w:tblLook w:val="04A0" w:firstRow="1" w:lastRow="0" w:firstColumn="1" w:lastColumn="0" w:noHBand="0" w:noVBand="1"/>
      </w:tblPr>
      <w:tblGrid>
        <w:gridCol w:w="1133"/>
        <w:gridCol w:w="1133"/>
        <w:gridCol w:w="1033"/>
        <w:gridCol w:w="1255"/>
        <w:gridCol w:w="2037"/>
        <w:gridCol w:w="2469"/>
      </w:tblGrid>
      <w:tr w:rsidR="001B3E9E" w:rsidRPr="001B3E9E" w14:paraId="161C61DE" w14:textId="77777777" w:rsidTr="001B3E9E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057A934" w14:textId="77777777" w:rsidR="001B3E9E" w:rsidRDefault="001B3E9E" w:rsidP="001B3E9E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bCs/>
                <w:lang w:val="en-US"/>
              </w:rPr>
              <w:t>Results</w:t>
            </w:r>
          </w:p>
          <w:p w14:paraId="05C949AF" w14:textId="7DE409C4" w:rsidR="001B3E9E" w:rsidRPr="001B3E9E" w:rsidRDefault="001B3E9E" w:rsidP="001B3E9E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lang w:val="en-US"/>
              </w:rPr>
              <w:t>Milestone Assessment</w:t>
            </w:r>
          </w:p>
        </w:tc>
      </w:tr>
      <w:tr w:rsidR="00635E8E" w:rsidRPr="001B3E9E" w14:paraId="583D8B0E" w14:textId="77777777" w:rsidTr="001B3E9E">
        <w:tc>
          <w:tcPr>
            <w:tcW w:w="625" w:type="pct"/>
            <w:shd w:val="clear" w:color="auto" w:fill="D9D9D9" w:themeFill="background1" w:themeFillShade="D9"/>
          </w:tcPr>
          <w:p w14:paraId="45A3AA71" w14:textId="77777777" w:rsidR="00635E8E" w:rsidRPr="001B3E9E" w:rsidRDefault="00635E8E" w:rsidP="00635E8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bCs/>
                <w:lang w:val="en-US"/>
              </w:rPr>
              <w:t>Milestone Number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32CE9887" w14:textId="77777777" w:rsidR="00635E8E" w:rsidRPr="001B3E9E" w:rsidRDefault="00635E8E" w:rsidP="00635E8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bCs/>
                <w:lang w:val="en-US"/>
              </w:rPr>
              <w:t>Milestone Name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3ABE46F7" w14:textId="77777777" w:rsidR="00635E8E" w:rsidRPr="001B3E9E" w:rsidRDefault="00635E8E" w:rsidP="00635E8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bCs/>
                <w:lang w:val="en-US"/>
              </w:rPr>
              <w:t>Success Criteria</w:t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14:paraId="30B535FE" w14:textId="77777777" w:rsidR="00635E8E" w:rsidRPr="001B3E9E" w:rsidRDefault="00635E8E" w:rsidP="00635E8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bCs/>
                <w:lang w:val="en-US"/>
              </w:rPr>
              <w:t>Prospected Time</w:t>
            </w:r>
          </w:p>
        </w:tc>
        <w:tc>
          <w:tcPr>
            <w:tcW w:w="1124" w:type="pct"/>
            <w:shd w:val="clear" w:color="auto" w:fill="D9D9D9" w:themeFill="background1" w:themeFillShade="D9"/>
          </w:tcPr>
          <w:p w14:paraId="32E516F5" w14:textId="77777777" w:rsidR="00635E8E" w:rsidRPr="001B3E9E" w:rsidRDefault="00635E8E" w:rsidP="00635E8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bCs/>
                <w:lang w:val="en-US"/>
              </w:rPr>
              <w:t>Status (Achieved/Partially Achieved/Not Achieved)</w:t>
            </w:r>
          </w:p>
        </w:tc>
        <w:tc>
          <w:tcPr>
            <w:tcW w:w="1363" w:type="pct"/>
            <w:shd w:val="clear" w:color="auto" w:fill="D9D9D9" w:themeFill="background1" w:themeFillShade="D9"/>
          </w:tcPr>
          <w:p w14:paraId="19AE8C00" w14:textId="77777777" w:rsidR="00635E8E" w:rsidRPr="001B3E9E" w:rsidRDefault="00635E8E" w:rsidP="00635E8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3E9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Explanation (on partially achieved/not achieved milestones)</w:t>
            </w:r>
          </w:p>
        </w:tc>
      </w:tr>
      <w:tr w:rsidR="00635E8E" w:rsidRPr="001B3E9E" w14:paraId="10A6BDF4" w14:textId="77777777" w:rsidTr="001B3E9E">
        <w:tc>
          <w:tcPr>
            <w:tcW w:w="625" w:type="pct"/>
          </w:tcPr>
          <w:p w14:paraId="4C0C749F" w14:textId="77777777" w:rsidR="00635E8E" w:rsidRPr="001B3E9E" w:rsidRDefault="00635E8E" w:rsidP="00635E8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E2DE1E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</w:tcPr>
          <w:p w14:paraId="5E6FDD05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2" w:type="pct"/>
          </w:tcPr>
          <w:p w14:paraId="047EE488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4" w:type="pct"/>
          </w:tcPr>
          <w:p w14:paraId="1311F579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3" w:type="pct"/>
          </w:tcPr>
          <w:p w14:paraId="3302E20C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5E8E" w:rsidRPr="001B3E9E" w14:paraId="2C35CB0B" w14:textId="77777777" w:rsidTr="001B3E9E">
        <w:tc>
          <w:tcPr>
            <w:tcW w:w="625" w:type="pct"/>
          </w:tcPr>
          <w:p w14:paraId="67D1FA14" w14:textId="77777777" w:rsidR="00635E8E" w:rsidRPr="001B3E9E" w:rsidRDefault="00635E8E" w:rsidP="00635E8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73B332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</w:tcPr>
          <w:p w14:paraId="5AAE6E83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2" w:type="pct"/>
          </w:tcPr>
          <w:p w14:paraId="70D28069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4" w:type="pct"/>
          </w:tcPr>
          <w:p w14:paraId="569540C4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3" w:type="pct"/>
          </w:tcPr>
          <w:p w14:paraId="36E28C86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5E8E" w:rsidRPr="001B3E9E" w14:paraId="225949E0" w14:textId="77777777" w:rsidTr="001B3E9E">
        <w:tc>
          <w:tcPr>
            <w:tcW w:w="625" w:type="pct"/>
          </w:tcPr>
          <w:p w14:paraId="26BB4116" w14:textId="77777777" w:rsidR="00635E8E" w:rsidRPr="001B3E9E" w:rsidRDefault="00635E8E" w:rsidP="00635E8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BCA588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</w:tcPr>
          <w:p w14:paraId="7827499D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2" w:type="pct"/>
          </w:tcPr>
          <w:p w14:paraId="16400BF1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4" w:type="pct"/>
          </w:tcPr>
          <w:p w14:paraId="3216D26D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3" w:type="pct"/>
          </w:tcPr>
          <w:p w14:paraId="30936A14" w14:textId="77777777" w:rsidR="00635E8E" w:rsidRPr="001B3E9E" w:rsidRDefault="00635E8E" w:rsidP="00635E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0172520" w14:textId="77777777" w:rsidR="00635E8E" w:rsidRPr="001B3E9E" w:rsidRDefault="00635E8E" w:rsidP="00635E8E">
      <w:pPr>
        <w:spacing w:after="200"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011B5512" w14:textId="77777777" w:rsidR="00635E8E" w:rsidRPr="00526DA9" w:rsidRDefault="00635E8E" w:rsidP="00526DA9">
      <w:pPr>
        <w:pStyle w:val="ListParagraph"/>
        <w:numPr>
          <w:ilvl w:val="1"/>
          <w:numId w:val="36"/>
        </w:numPr>
        <w:spacing w:after="0" w:line="276" w:lineRule="auto"/>
        <w:rPr>
          <w:rFonts w:ascii="Times New Roman" w:hAnsi="Times New Roman" w:cs="Times New Roman"/>
          <w:b/>
          <w:lang w:val="en-US"/>
        </w:rPr>
      </w:pPr>
      <w:r w:rsidRPr="00526DA9">
        <w:rPr>
          <w:rFonts w:ascii="Times New Roman" w:hAnsi="Times New Roman" w:cs="Times New Roman"/>
          <w:b/>
          <w:lang w:val="en-US"/>
        </w:rPr>
        <w:t xml:space="preserve">Outcomes of the Project </w:t>
      </w:r>
    </w:p>
    <w:p w14:paraId="1FCC5CE9" w14:textId="46A1DC25" w:rsidR="001B3E9E" w:rsidRDefault="00635E8E" w:rsidP="00AC12F6">
      <w:pPr>
        <w:spacing w:after="200" w:line="276" w:lineRule="auto"/>
        <w:ind w:left="-72"/>
        <w:jc w:val="both"/>
        <w:rPr>
          <w:rFonts w:ascii="Times New Roman" w:hAnsi="Times New Roman" w:cs="Times New Roman"/>
          <w:lang w:val="en-US"/>
        </w:rPr>
      </w:pPr>
      <w:r w:rsidRPr="001B3E9E">
        <w:rPr>
          <w:rFonts w:ascii="Times New Roman" w:hAnsi="Times New Roman" w:cs="Times New Roman"/>
          <w:lang w:val="en-US"/>
        </w:rPr>
        <w:t xml:space="preserve">Outcomes achieved by the project </w:t>
      </w:r>
      <w:r w:rsidRPr="001B3E9E">
        <w:rPr>
          <w:rFonts w:ascii="Times New Roman" w:eastAsia="Calibri" w:hAnsi="Times New Roman" w:cs="Times New Roman"/>
          <w:lang w:val="en-US"/>
        </w:rPr>
        <w:t>(</w:t>
      </w:r>
      <w:r w:rsidRPr="001B3E9E">
        <w:rPr>
          <w:rFonts w:ascii="Times New Roman" w:hAnsi="Times New Roman" w:cs="Times New Roman"/>
          <w:lang w:val="en-US"/>
        </w:rPr>
        <w:t>please explain and also add a list in this report and add respective proofs/documents as an annex (project applications in relevant field, articles, patents, oral/poster presentations, books, etc.)</w:t>
      </w:r>
      <w:bookmarkStart w:id="0" w:name="_GoBack"/>
      <w:bookmarkEnd w:id="0"/>
    </w:p>
    <w:p w14:paraId="5673CA39" w14:textId="4A0EB4DA" w:rsidR="00635E8E" w:rsidRPr="001B3E9E" w:rsidRDefault="00635E8E" w:rsidP="00635E8E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b/>
          <w:bCs/>
          <w:lang w:val="en-US"/>
        </w:rPr>
      </w:pPr>
      <w:r w:rsidRPr="001B3E9E">
        <w:rPr>
          <w:rFonts w:ascii="Times New Roman" w:hAnsi="Times New Roman" w:cs="Times New Roman"/>
          <w:b/>
          <w:lang w:val="en-US"/>
        </w:rPr>
        <w:t xml:space="preserve">Evaluation, Conclusion and Next Steps for Sustainability </w:t>
      </w:r>
    </w:p>
    <w:p w14:paraId="254F018C" w14:textId="77777777" w:rsidR="00635E8E" w:rsidRPr="001B3E9E" w:rsidRDefault="00635E8E" w:rsidP="00C13E63">
      <w:pPr>
        <w:rPr>
          <w:rFonts w:ascii="Times New Roman" w:hAnsi="Times New Roman" w:cs="Times New Roman"/>
          <w:lang w:val="en-US"/>
        </w:rPr>
      </w:pPr>
      <w:r w:rsidRPr="001B3E9E">
        <w:rPr>
          <w:rFonts w:ascii="Times New Roman" w:hAnsi="Times New Roman" w:cs="Times New Roman"/>
          <w:lang w:val="en-US"/>
        </w:rPr>
        <w:t>Please provide more details about lessons learnt, possible improvements and next steps on the project.</w:t>
      </w:r>
    </w:p>
    <w:p w14:paraId="02F80D1A" w14:textId="77777777" w:rsidR="00635E8E" w:rsidRPr="001B3E9E" w:rsidRDefault="00635E8E" w:rsidP="00635E8E">
      <w:pPr>
        <w:spacing w:after="200" w:line="276" w:lineRule="auto"/>
        <w:rPr>
          <w:rFonts w:ascii="Times New Roman" w:hAnsi="Times New Roman" w:cs="Times New Roman"/>
          <w:b/>
          <w:bCs/>
          <w:lang w:val="en-US"/>
        </w:rPr>
      </w:pPr>
    </w:p>
    <w:sectPr w:rsidR="00635E8E" w:rsidRPr="001B3E9E" w:rsidSect="00E64042">
      <w:headerReference w:type="default" r:id="rId8"/>
      <w:footerReference w:type="default" r:id="rId9"/>
      <w:pgSz w:w="11906" w:h="16838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B22C2" w14:textId="77777777" w:rsidR="006767F4" w:rsidRDefault="006767F4" w:rsidP="00552004">
      <w:pPr>
        <w:spacing w:after="0" w:line="240" w:lineRule="auto"/>
      </w:pPr>
      <w:r>
        <w:separator/>
      </w:r>
    </w:p>
  </w:endnote>
  <w:endnote w:type="continuationSeparator" w:id="0">
    <w:p w14:paraId="13681547" w14:textId="77777777" w:rsidR="006767F4" w:rsidRDefault="006767F4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0"/>
    </w:tblGrid>
    <w:tr w:rsidR="004F2041" w:rsidRPr="004F2041" w14:paraId="2E76C7EE" w14:textId="77777777" w:rsidTr="00526DA9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3FC509" w14:textId="77777777" w:rsidR="004F2041" w:rsidRPr="004F2041" w:rsidRDefault="004F2041" w:rsidP="004F2041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 w:rsidRPr="004F2041">
            <w:rPr>
              <w:rFonts w:ascii="Times New Roman" w:hAnsi="Times New Roman" w:cs="Times New Roman"/>
              <w:color w:val="FF0000"/>
              <w:sz w:val="32"/>
              <w:szCs w:val="40"/>
            </w:rPr>
            <w:t>RESTRICTED</w:t>
          </w:r>
        </w:p>
      </w:tc>
    </w:tr>
  </w:tbl>
  <w:p w14:paraId="22FCEA7D" w14:textId="77777777" w:rsidR="004604F0" w:rsidRDefault="0046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852E" w14:textId="77777777" w:rsidR="006767F4" w:rsidRDefault="006767F4" w:rsidP="00552004">
      <w:pPr>
        <w:spacing w:after="0" w:line="240" w:lineRule="auto"/>
      </w:pPr>
      <w:r>
        <w:separator/>
      </w:r>
    </w:p>
  </w:footnote>
  <w:footnote w:type="continuationSeparator" w:id="0">
    <w:p w14:paraId="0BE16F36" w14:textId="77777777" w:rsidR="006767F4" w:rsidRDefault="006767F4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7"/>
      <w:gridCol w:w="2391"/>
      <w:gridCol w:w="1278"/>
      <w:gridCol w:w="2125"/>
      <w:gridCol w:w="979"/>
    </w:tblGrid>
    <w:tr w:rsidR="00B97967" w:rsidRPr="00E66308" w14:paraId="4EB4B05D" w14:textId="77777777" w:rsidTr="00197A89">
      <w:trPr>
        <w:cantSplit/>
        <w:trHeight w:val="567"/>
        <w:jc w:val="center"/>
      </w:trPr>
      <w:tc>
        <w:tcPr>
          <w:tcW w:w="1258" w:type="pct"/>
          <w:vMerge w:val="restart"/>
          <w:shd w:val="clear" w:color="auto" w:fill="auto"/>
          <w:vAlign w:val="center"/>
        </w:tcPr>
        <w:p w14:paraId="5ECB5EBD" w14:textId="77777777" w:rsidR="00B97967" w:rsidRPr="00E66308" w:rsidRDefault="00B97967" w:rsidP="00B97967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val="en-US"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1A2551CB" wp14:editId="24BF91EB">
                <wp:extent cx="1047750" cy="83824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3AFE73FE" w14:textId="0E1559B0" w:rsidR="00B97967" w:rsidRPr="004D55ED" w:rsidRDefault="008D0B53" w:rsidP="008D0B5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8"/>
              <w:lang w:val="en-US" w:eastAsia="ko-KR"/>
            </w:rPr>
          </w:pPr>
          <w:r w:rsidRPr="00365617">
            <w:rPr>
              <w:rStyle w:val="Strong"/>
              <w:rFonts w:ascii="Times New Roman" w:hAnsi="Times New Roman" w:cs="Times New Roman"/>
              <w:b w:val="0"/>
              <w:sz w:val="28"/>
              <w:szCs w:val="28"/>
              <w:shd w:val="clear" w:color="auto" w:fill="FFFFFF"/>
            </w:rPr>
            <w:t>UNDERGRADUATE RESEARCH FUND (TEDU-URF)</w:t>
          </w:r>
          <w:r w:rsidRPr="00493DF5">
            <w:rPr>
              <w:rStyle w:val="Strong"/>
              <w:rFonts w:ascii="Times New Roman" w:hAnsi="Times New Roman" w:cs="Times New Roman"/>
              <w:b w:val="0"/>
              <w:sz w:val="28"/>
              <w:szCs w:val="28"/>
              <w:shd w:val="clear" w:color="auto" w:fill="FFFFFF"/>
            </w:rPr>
            <w:t xml:space="preserve"> </w:t>
          </w:r>
          <w:r w:rsidR="00B97967" w:rsidRPr="00493DF5">
            <w:rPr>
              <w:rStyle w:val="Strong"/>
              <w:rFonts w:ascii="Times New Roman" w:hAnsi="Times New Roman" w:cs="Times New Roman"/>
              <w:b w:val="0"/>
              <w:sz w:val="28"/>
              <w:szCs w:val="28"/>
              <w:shd w:val="clear" w:color="auto" w:fill="FFFFFF"/>
            </w:rPr>
            <w:t>FINAL REPORT TEMPLATE</w:t>
          </w:r>
          <w:r w:rsidR="00B97967" w:rsidRPr="00365617">
            <w:rPr>
              <w:rFonts w:ascii="Times New Roman" w:eastAsia="Batang" w:hAnsi="Times New Roman" w:cs="Times New Roman"/>
              <w:sz w:val="28"/>
              <w:lang w:val="en-US" w:eastAsia="ko-KR"/>
            </w:rPr>
            <w:t xml:space="preserve"> </w:t>
          </w:r>
        </w:p>
      </w:tc>
    </w:tr>
    <w:tr w:rsidR="00B97967" w:rsidRPr="00E66308" w14:paraId="592E3650" w14:textId="77777777" w:rsidTr="00197A89">
      <w:trPr>
        <w:cantSplit/>
        <w:trHeight w:val="306"/>
        <w:jc w:val="center"/>
      </w:trPr>
      <w:tc>
        <w:tcPr>
          <w:tcW w:w="1258" w:type="pct"/>
          <w:vMerge/>
          <w:shd w:val="clear" w:color="auto" w:fill="auto"/>
        </w:tcPr>
        <w:p w14:paraId="04DEB881" w14:textId="77777777" w:rsidR="00B97967" w:rsidRPr="00E66308" w:rsidRDefault="00B97967" w:rsidP="00B97967">
          <w:pPr>
            <w:spacing w:after="0" w:line="360" w:lineRule="auto"/>
            <w:rPr>
              <w:rFonts w:ascii="Times New Roman" w:eastAsia="Batang" w:hAnsi="Times New Roman" w:cs="Times New Roman"/>
              <w:lang w:val="en-US" w:eastAsia="ko-KR"/>
            </w:rPr>
          </w:pPr>
        </w:p>
      </w:tc>
      <w:tc>
        <w:tcPr>
          <w:tcW w:w="1321" w:type="pct"/>
          <w:shd w:val="solid" w:color="D9D9D9" w:themeColor="background1" w:themeShade="D9" w:fill="E0E0E0"/>
          <w:vAlign w:val="center"/>
        </w:tcPr>
        <w:p w14:paraId="6F58E2BC" w14:textId="77777777" w:rsidR="00B97967" w:rsidRPr="00E66308" w:rsidRDefault="00B97967" w:rsidP="00B979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en-US" w:eastAsia="ko-KR"/>
            </w:rPr>
          </w:pPr>
          <w:r w:rsidRPr="00E66308">
            <w:rPr>
              <w:rFonts w:ascii="Times New Roman" w:eastAsia="Batang" w:hAnsi="Times New Roman" w:cs="Times New Roman"/>
              <w:b/>
              <w:lang w:val="en-US" w:eastAsia="ko-KR"/>
            </w:rPr>
            <w:t>Document No</w:t>
          </w:r>
        </w:p>
      </w:tc>
      <w:tc>
        <w:tcPr>
          <w:tcW w:w="706" w:type="pct"/>
          <w:shd w:val="solid" w:color="D9D9D9" w:themeColor="background1" w:themeShade="D9" w:fill="E0E0E0"/>
          <w:vAlign w:val="center"/>
        </w:tcPr>
        <w:p w14:paraId="3FFF3724" w14:textId="77777777" w:rsidR="00B97967" w:rsidRPr="00E66308" w:rsidRDefault="00B97967" w:rsidP="00B979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en-US" w:eastAsia="ko-KR"/>
            </w:rPr>
          </w:pPr>
          <w:r w:rsidRPr="00E66308">
            <w:rPr>
              <w:rFonts w:ascii="Times New Roman" w:eastAsia="Batang" w:hAnsi="Times New Roman" w:cs="Times New Roman"/>
              <w:b/>
              <w:lang w:val="en-US" w:eastAsia="ko-KR"/>
            </w:rPr>
            <w:t>Pub. Date</w:t>
          </w:r>
        </w:p>
      </w:tc>
      <w:tc>
        <w:tcPr>
          <w:tcW w:w="1174" w:type="pct"/>
          <w:shd w:val="solid" w:color="D9D9D9" w:themeColor="background1" w:themeShade="D9" w:fill="E0E0E0"/>
          <w:vAlign w:val="center"/>
        </w:tcPr>
        <w:p w14:paraId="3CF328D6" w14:textId="77777777" w:rsidR="00B97967" w:rsidRPr="00E66308" w:rsidRDefault="00B97967" w:rsidP="00B979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en-US" w:eastAsia="ko-KR"/>
            </w:rPr>
          </w:pPr>
          <w:r w:rsidRPr="00E66308">
            <w:rPr>
              <w:rFonts w:ascii="Times New Roman" w:eastAsia="Batang" w:hAnsi="Times New Roman" w:cs="Times New Roman"/>
              <w:b/>
              <w:lang w:val="en-US" w:eastAsia="ko-KR"/>
            </w:rPr>
            <w:t>Rev. No / Rev. Date</w:t>
          </w:r>
        </w:p>
      </w:tc>
      <w:tc>
        <w:tcPr>
          <w:tcW w:w="541" w:type="pct"/>
          <w:shd w:val="solid" w:color="D9D9D9" w:themeColor="background1" w:themeShade="D9" w:fill="E0E0E0"/>
          <w:vAlign w:val="center"/>
        </w:tcPr>
        <w:p w14:paraId="57725B87" w14:textId="77777777" w:rsidR="00B97967" w:rsidRPr="00E66308" w:rsidRDefault="00B97967" w:rsidP="00B979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en-US" w:eastAsia="ko-KR"/>
            </w:rPr>
          </w:pPr>
          <w:r w:rsidRPr="00E66308">
            <w:rPr>
              <w:rFonts w:ascii="Times New Roman" w:eastAsia="Batang" w:hAnsi="Times New Roman" w:cs="Times New Roman"/>
              <w:b/>
              <w:lang w:val="en-US" w:eastAsia="ko-KR"/>
            </w:rPr>
            <w:t>Page</w:t>
          </w:r>
          <w:r>
            <w:rPr>
              <w:rFonts w:ascii="Times New Roman" w:eastAsia="Batang" w:hAnsi="Times New Roman" w:cs="Times New Roman"/>
              <w:b/>
              <w:lang w:val="en-US" w:eastAsia="ko-KR"/>
            </w:rPr>
            <w:t xml:space="preserve"> No</w:t>
          </w:r>
        </w:p>
      </w:tc>
    </w:tr>
    <w:tr w:rsidR="00B97967" w:rsidRPr="00E66308" w14:paraId="60D9AF42" w14:textId="77777777" w:rsidTr="00197A89">
      <w:trPr>
        <w:cantSplit/>
        <w:trHeight w:val="485"/>
        <w:jc w:val="center"/>
      </w:trPr>
      <w:tc>
        <w:tcPr>
          <w:tcW w:w="1258" w:type="pct"/>
          <w:vMerge/>
          <w:shd w:val="clear" w:color="auto" w:fill="auto"/>
        </w:tcPr>
        <w:p w14:paraId="5CE686F5" w14:textId="77777777" w:rsidR="00B97967" w:rsidRPr="00E66308" w:rsidRDefault="00B97967" w:rsidP="00B97967">
          <w:pPr>
            <w:spacing w:after="0" w:line="360" w:lineRule="auto"/>
            <w:rPr>
              <w:rFonts w:ascii="Times New Roman" w:eastAsia="Batang" w:hAnsi="Times New Roman" w:cs="Times New Roman"/>
              <w:lang w:val="en-US" w:eastAsia="ko-KR"/>
            </w:rPr>
          </w:pPr>
        </w:p>
      </w:tc>
      <w:tc>
        <w:tcPr>
          <w:tcW w:w="1321" w:type="pct"/>
          <w:vAlign w:val="center"/>
        </w:tcPr>
        <w:p w14:paraId="12D4546D" w14:textId="77777777" w:rsidR="00B97967" w:rsidRPr="00E66308" w:rsidRDefault="00B97967" w:rsidP="00B979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en-US" w:eastAsia="ko-KR"/>
            </w:rPr>
          </w:pPr>
          <w:r w:rsidRPr="00E66308">
            <w:rPr>
              <w:rFonts w:ascii="Times New Roman" w:eastAsia="Batang" w:hAnsi="Times New Roman" w:cs="Times New Roman"/>
              <w:lang w:val="en-US" w:eastAsia="ko-KR"/>
            </w:rPr>
            <w:t>KYS-</w:t>
          </w:r>
          <w:r>
            <w:rPr>
              <w:rFonts w:ascii="Times New Roman" w:eastAsia="Batang" w:hAnsi="Times New Roman" w:cs="Times New Roman"/>
              <w:lang w:val="en-US" w:eastAsia="ko-KR"/>
            </w:rPr>
            <w:t>ATID-</w:t>
          </w:r>
          <w:r w:rsidRPr="00E66308">
            <w:rPr>
              <w:rFonts w:ascii="Times New Roman" w:eastAsia="Batang" w:hAnsi="Times New Roman" w:cs="Times New Roman"/>
              <w:lang w:val="en-US" w:eastAsia="ko-KR"/>
            </w:rPr>
            <w:t>FR-</w:t>
          </w:r>
          <w:r>
            <w:rPr>
              <w:rFonts w:ascii="Times New Roman" w:eastAsia="Batang" w:hAnsi="Times New Roman" w:cs="Times New Roman"/>
              <w:lang w:val="en-US" w:eastAsia="ko-KR"/>
            </w:rPr>
            <w:t>10</w:t>
          </w:r>
          <w:r w:rsidRPr="00E66308">
            <w:rPr>
              <w:rFonts w:ascii="Times New Roman" w:eastAsia="Batang" w:hAnsi="Times New Roman" w:cs="Times New Roman"/>
              <w:lang w:val="en-US" w:eastAsia="ko-KR"/>
            </w:rPr>
            <w:t>-ENG</w:t>
          </w:r>
        </w:p>
      </w:tc>
      <w:tc>
        <w:tcPr>
          <w:tcW w:w="706" w:type="pct"/>
          <w:vAlign w:val="center"/>
        </w:tcPr>
        <w:p w14:paraId="76B790E4" w14:textId="7E16EA1A" w:rsidR="00B97967" w:rsidRPr="00E66308" w:rsidRDefault="00A3675B" w:rsidP="00B979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val="en-US" w:eastAsia="ko-KR"/>
            </w:rPr>
          </w:pPr>
          <w:r>
            <w:rPr>
              <w:rFonts w:ascii="Times New Roman" w:eastAsia="Batang" w:hAnsi="Times New Roman" w:cs="Times New Roman"/>
              <w:noProof/>
              <w:lang w:val="en-US" w:eastAsia="ko-KR"/>
            </w:rPr>
            <w:t>01.11.2018</w:t>
          </w:r>
        </w:p>
      </w:tc>
      <w:tc>
        <w:tcPr>
          <w:tcW w:w="1174" w:type="pct"/>
          <w:vAlign w:val="center"/>
        </w:tcPr>
        <w:p w14:paraId="7B3E7CFA" w14:textId="7D44E036" w:rsidR="00B97967" w:rsidRPr="00E66308" w:rsidRDefault="00A3675B" w:rsidP="00DE3075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val="en-US"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B97967" w:rsidRPr="00DE3075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04.05.2020</w:t>
          </w:r>
        </w:p>
      </w:tc>
      <w:tc>
        <w:tcPr>
          <w:tcW w:w="541" w:type="pct"/>
          <w:vAlign w:val="center"/>
        </w:tcPr>
        <w:p w14:paraId="274D704B" w14:textId="599AA1E7" w:rsidR="00B97967" w:rsidRPr="00E66308" w:rsidRDefault="00B97967" w:rsidP="00B979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val="en-US" w:eastAsia="ko-KR"/>
            </w:rPr>
          </w:pPr>
          <w:r w:rsidRPr="00E66308">
            <w:rPr>
              <w:rFonts w:ascii="Times New Roman" w:eastAsia="Batang" w:hAnsi="Times New Roman" w:cs="Times New Roman"/>
              <w:lang w:val="en-US" w:eastAsia="ko-KR"/>
            </w:rPr>
            <w:fldChar w:fldCharType="begin"/>
          </w:r>
          <w:r w:rsidRPr="00E66308">
            <w:rPr>
              <w:rFonts w:ascii="Times New Roman" w:eastAsia="Batang" w:hAnsi="Times New Roman" w:cs="Times New Roman"/>
              <w:lang w:val="en-US" w:eastAsia="ko-KR"/>
            </w:rPr>
            <w:instrText>PAGE</w:instrText>
          </w:r>
          <w:r w:rsidRPr="00E66308">
            <w:rPr>
              <w:rFonts w:ascii="Times New Roman" w:eastAsia="Batang" w:hAnsi="Times New Roman" w:cs="Times New Roman"/>
              <w:lang w:val="en-US" w:eastAsia="ko-KR"/>
            </w:rPr>
            <w:fldChar w:fldCharType="separate"/>
          </w:r>
          <w:r w:rsidR="00526DA9">
            <w:rPr>
              <w:rFonts w:ascii="Times New Roman" w:eastAsia="Batang" w:hAnsi="Times New Roman" w:cs="Times New Roman"/>
              <w:noProof/>
              <w:lang w:val="en-US" w:eastAsia="ko-KR"/>
            </w:rPr>
            <w:t>1</w:t>
          </w:r>
          <w:r w:rsidRPr="00E66308">
            <w:rPr>
              <w:rFonts w:ascii="Times New Roman" w:eastAsia="Batang" w:hAnsi="Times New Roman" w:cs="Times New Roman"/>
              <w:lang w:val="en-US" w:eastAsia="ko-KR"/>
            </w:rPr>
            <w:fldChar w:fldCharType="end"/>
          </w:r>
          <w:r w:rsidRPr="00E66308">
            <w:rPr>
              <w:rFonts w:ascii="Times New Roman" w:eastAsia="Batang" w:hAnsi="Times New Roman" w:cs="Times New Roman"/>
              <w:lang w:val="en-US" w:eastAsia="ko-KR"/>
            </w:rPr>
            <w:t xml:space="preserve"> / </w:t>
          </w:r>
          <w:r w:rsidRPr="00E66308">
            <w:rPr>
              <w:rFonts w:ascii="Times New Roman" w:eastAsia="Batang" w:hAnsi="Times New Roman" w:cs="Times New Roman"/>
              <w:lang w:val="en-US" w:eastAsia="ko-KR"/>
            </w:rPr>
            <w:fldChar w:fldCharType="begin"/>
          </w:r>
          <w:r w:rsidRPr="00E66308">
            <w:rPr>
              <w:rFonts w:ascii="Times New Roman" w:eastAsia="Batang" w:hAnsi="Times New Roman" w:cs="Times New Roman"/>
              <w:lang w:val="en-US" w:eastAsia="ko-KR"/>
            </w:rPr>
            <w:instrText>NUMPAGES</w:instrText>
          </w:r>
          <w:r w:rsidRPr="00E66308">
            <w:rPr>
              <w:rFonts w:ascii="Times New Roman" w:eastAsia="Batang" w:hAnsi="Times New Roman" w:cs="Times New Roman"/>
              <w:lang w:val="en-US" w:eastAsia="ko-KR"/>
            </w:rPr>
            <w:fldChar w:fldCharType="separate"/>
          </w:r>
          <w:r w:rsidR="00526DA9">
            <w:rPr>
              <w:rFonts w:ascii="Times New Roman" w:eastAsia="Batang" w:hAnsi="Times New Roman" w:cs="Times New Roman"/>
              <w:noProof/>
              <w:lang w:val="en-US" w:eastAsia="ko-KR"/>
            </w:rPr>
            <w:t>1</w:t>
          </w:r>
          <w:r w:rsidRPr="00E66308">
            <w:rPr>
              <w:rFonts w:ascii="Times New Roman" w:eastAsia="Batang" w:hAnsi="Times New Roman" w:cs="Times New Roman"/>
              <w:lang w:val="en-US" w:eastAsia="ko-KR"/>
            </w:rPr>
            <w:fldChar w:fldCharType="end"/>
          </w:r>
        </w:p>
      </w:tc>
    </w:tr>
  </w:tbl>
  <w:p w14:paraId="758F3B96" w14:textId="77777777" w:rsidR="00911556" w:rsidRDefault="00911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4037F4"/>
    <w:multiLevelType w:val="multilevel"/>
    <w:tmpl w:val="710E9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8680C"/>
    <w:multiLevelType w:val="multilevel"/>
    <w:tmpl w:val="710E9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D0FA5"/>
    <w:multiLevelType w:val="hybridMultilevel"/>
    <w:tmpl w:val="B4CED7CA"/>
    <w:lvl w:ilvl="0" w:tplc="10B66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350F1"/>
    <w:multiLevelType w:val="hybridMultilevel"/>
    <w:tmpl w:val="B69C072C"/>
    <w:lvl w:ilvl="0" w:tplc="A54E42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1467E65"/>
    <w:multiLevelType w:val="hybridMultilevel"/>
    <w:tmpl w:val="5F8AA61E"/>
    <w:lvl w:ilvl="0" w:tplc="4AB0AECC">
      <w:start w:val="1"/>
      <w:numFmt w:val="decimal"/>
      <w:lvlText w:val="%1."/>
      <w:lvlJc w:val="left"/>
      <w:pPr>
        <w:ind w:left="720" w:hanging="360"/>
      </w:pPr>
    </w:lvl>
    <w:lvl w:ilvl="1" w:tplc="730CEE8A">
      <w:start w:val="1"/>
      <w:numFmt w:val="lowerLetter"/>
      <w:lvlText w:val="%2."/>
      <w:lvlJc w:val="left"/>
      <w:pPr>
        <w:ind w:left="1440" w:hanging="360"/>
      </w:pPr>
    </w:lvl>
    <w:lvl w:ilvl="2" w:tplc="B1FA3876">
      <w:start w:val="1"/>
      <w:numFmt w:val="lowerRoman"/>
      <w:lvlText w:val="%3."/>
      <w:lvlJc w:val="right"/>
      <w:pPr>
        <w:ind w:left="2160" w:hanging="180"/>
      </w:pPr>
    </w:lvl>
    <w:lvl w:ilvl="3" w:tplc="84203C46">
      <w:start w:val="1"/>
      <w:numFmt w:val="decimal"/>
      <w:lvlText w:val="%4."/>
      <w:lvlJc w:val="left"/>
      <w:pPr>
        <w:ind w:left="2880" w:hanging="360"/>
      </w:pPr>
    </w:lvl>
    <w:lvl w:ilvl="4" w:tplc="BBCAA584">
      <w:start w:val="1"/>
      <w:numFmt w:val="lowerLetter"/>
      <w:lvlText w:val="%5."/>
      <w:lvlJc w:val="left"/>
      <w:pPr>
        <w:ind w:left="3600" w:hanging="360"/>
      </w:pPr>
    </w:lvl>
    <w:lvl w:ilvl="5" w:tplc="66928926">
      <w:start w:val="1"/>
      <w:numFmt w:val="lowerRoman"/>
      <w:lvlText w:val="%6."/>
      <w:lvlJc w:val="right"/>
      <w:pPr>
        <w:ind w:left="4320" w:hanging="180"/>
      </w:pPr>
    </w:lvl>
    <w:lvl w:ilvl="6" w:tplc="E3805B9C">
      <w:start w:val="1"/>
      <w:numFmt w:val="decimal"/>
      <w:lvlText w:val="%7."/>
      <w:lvlJc w:val="left"/>
      <w:pPr>
        <w:ind w:left="5040" w:hanging="360"/>
      </w:pPr>
    </w:lvl>
    <w:lvl w:ilvl="7" w:tplc="E73448AA">
      <w:start w:val="1"/>
      <w:numFmt w:val="lowerLetter"/>
      <w:lvlText w:val="%8."/>
      <w:lvlJc w:val="left"/>
      <w:pPr>
        <w:ind w:left="5760" w:hanging="360"/>
      </w:pPr>
    </w:lvl>
    <w:lvl w:ilvl="8" w:tplc="F03278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7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D06747"/>
    <w:multiLevelType w:val="hybridMultilevel"/>
    <w:tmpl w:val="A538EDA0"/>
    <w:lvl w:ilvl="0" w:tplc="0FAC9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0633F"/>
    <w:multiLevelType w:val="hybridMultilevel"/>
    <w:tmpl w:val="571C569C"/>
    <w:lvl w:ilvl="0" w:tplc="76565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C17866"/>
    <w:multiLevelType w:val="hybridMultilevel"/>
    <w:tmpl w:val="5F8AA61E"/>
    <w:lvl w:ilvl="0" w:tplc="4AB0AECC">
      <w:start w:val="1"/>
      <w:numFmt w:val="decimal"/>
      <w:lvlText w:val="%1."/>
      <w:lvlJc w:val="left"/>
      <w:pPr>
        <w:ind w:left="720" w:hanging="360"/>
      </w:pPr>
    </w:lvl>
    <w:lvl w:ilvl="1" w:tplc="730CEE8A">
      <w:start w:val="1"/>
      <w:numFmt w:val="lowerLetter"/>
      <w:lvlText w:val="%2."/>
      <w:lvlJc w:val="left"/>
      <w:pPr>
        <w:ind w:left="1440" w:hanging="360"/>
      </w:pPr>
    </w:lvl>
    <w:lvl w:ilvl="2" w:tplc="B1FA3876">
      <w:start w:val="1"/>
      <w:numFmt w:val="lowerRoman"/>
      <w:lvlText w:val="%3."/>
      <w:lvlJc w:val="right"/>
      <w:pPr>
        <w:ind w:left="2160" w:hanging="180"/>
      </w:pPr>
    </w:lvl>
    <w:lvl w:ilvl="3" w:tplc="84203C46">
      <w:start w:val="1"/>
      <w:numFmt w:val="decimal"/>
      <w:lvlText w:val="%4."/>
      <w:lvlJc w:val="left"/>
      <w:pPr>
        <w:ind w:left="2880" w:hanging="360"/>
      </w:pPr>
    </w:lvl>
    <w:lvl w:ilvl="4" w:tplc="BBCAA584">
      <w:start w:val="1"/>
      <w:numFmt w:val="lowerLetter"/>
      <w:lvlText w:val="%5."/>
      <w:lvlJc w:val="left"/>
      <w:pPr>
        <w:ind w:left="3600" w:hanging="360"/>
      </w:pPr>
    </w:lvl>
    <w:lvl w:ilvl="5" w:tplc="66928926">
      <w:start w:val="1"/>
      <w:numFmt w:val="lowerRoman"/>
      <w:lvlText w:val="%6."/>
      <w:lvlJc w:val="right"/>
      <w:pPr>
        <w:ind w:left="4320" w:hanging="180"/>
      </w:pPr>
    </w:lvl>
    <w:lvl w:ilvl="6" w:tplc="E3805B9C">
      <w:start w:val="1"/>
      <w:numFmt w:val="decimal"/>
      <w:lvlText w:val="%7."/>
      <w:lvlJc w:val="left"/>
      <w:pPr>
        <w:ind w:left="5040" w:hanging="360"/>
      </w:pPr>
    </w:lvl>
    <w:lvl w:ilvl="7" w:tplc="E73448AA">
      <w:start w:val="1"/>
      <w:numFmt w:val="lowerLetter"/>
      <w:lvlText w:val="%8."/>
      <w:lvlJc w:val="left"/>
      <w:pPr>
        <w:ind w:left="5760" w:hanging="360"/>
      </w:pPr>
    </w:lvl>
    <w:lvl w:ilvl="8" w:tplc="F03278A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14"/>
  </w:num>
  <w:num w:numId="5">
    <w:abstractNumId w:val="2"/>
  </w:num>
  <w:num w:numId="6">
    <w:abstractNumId w:val="22"/>
  </w:num>
  <w:num w:numId="7">
    <w:abstractNumId w:val="6"/>
  </w:num>
  <w:num w:numId="8">
    <w:abstractNumId w:val="28"/>
  </w:num>
  <w:num w:numId="9">
    <w:abstractNumId w:val="5"/>
  </w:num>
  <w:num w:numId="10">
    <w:abstractNumId w:val="18"/>
  </w:num>
  <w:num w:numId="11">
    <w:abstractNumId w:val="4"/>
  </w:num>
  <w:num w:numId="12">
    <w:abstractNumId w:val="34"/>
  </w:num>
  <w:num w:numId="13">
    <w:abstractNumId w:val="17"/>
  </w:num>
  <w:num w:numId="14">
    <w:abstractNumId w:val="29"/>
  </w:num>
  <w:num w:numId="15">
    <w:abstractNumId w:val="15"/>
  </w:num>
  <w:num w:numId="16">
    <w:abstractNumId w:val="21"/>
  </w:num>
  <w:num w:numId="17">
    <w:abstractNumId w:val="36"/>
  </w:num>
  <w:num w:numId="18">
    <w:abstractNumId w:val="24"/>
  </w:num>
  <w:num w:numId="19">
    <w:abstractNumId w:val="0"/>
  </w:num>
  <w:num w:numId="20">
    <w:abstractNumId w:val="26"/>
  </w:num>
  <w:num w:numId="21">
    <w:abstractNumId w:val="32"/>
  </w:num>
  <w:num w:numId="22">
    <w:abstractNumId w:val="3"/>
  </w:num>
  <w:num w:numId="23">
    <w:abstractNumId w:val="8"/>
  </w:num>
  <w:num w:numId="24">
    <w:abstractNumId w:val="13"/>
  </w:num>
  <w:num w:numId="25">
    <w:abstractNumId w:val="16"/>
  </w:num>
  <w:num w:numId="26">
    <w:abstractNumId w:val="9"/>
  </w:num>
  <w:num w:numId="27">
    <w:abstractNumId w:val="20"/>
  </w:num>
  <w:num w:numId="28">
    <w:abstractNumId w:val="25"/>
  </w:num>
  <w:num w:numId="29">
    <w:abstractNumId w:val="27"/>
  </w:num>
  <w:num w:numId="30">
    <w:abstractNumId w:val="23"/>
  </w:num>
  <w:num w:numId="31">
    <w:abstractNumId w:val="19"/>
  </w:num>
  <w:num w:numId="32">
    <w:abstractNumId w:val="10"/>
  </w:num>
  <w:num w:numId="33">
    <w:abstractNumId w:val="11"/>
  </w:num>
  <w:num w:numId="34">
    <w:abstractNumId w:val="35"/>
  </w:num>
  <w:num w:numId="35">
    <w:abstractNumId w:val="12"/>
  </w:num>
  <w:num w:numId="36">
    <w:abstractNumId w:val="1"/>
  </w:num>
  <w:num w:numId="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3D6B"/>
    <w:rsid w:val="00004C9F"/>
    <w:rsid w:val="0001028A"/>
    <w:rsid w:val="00014422"/>
    <w:rsid w:val="00014A43"/>
    <w:rsid w:val="00014F7E"/>
    <w:rsid w:val="00016E5E"/>
    <w:rsid w:val="000214C7"/>
    <w:rsid w:val="0002239D"/>
    <w:rsid w:val="00045828"/>
    <w:rsid w:val="00067CEE"/>
    <w:rsid w:val="0007299D"/>
    <w:rsid w:val="00081CCA"/>
    <w:rsid w:val="00082D90"/>
    <w:rsid w:val="00082DC8"/>
    <w:rsid w:val="00085C0A"/>
    <w:rsid w:val="00086D02"/>
    <w:rsid w:val="000936F3"/>
    <w:rsid w:val="000A1AEB"/>
    <w:rsid w:val="000A36B8"/>
    <w:rsid w:val="000B08BE"/>
    <w:rsid w:val="000C0EFC"/>
    <w:rsid w:val="000D11D0"/>
    <w:rsid w:val="000D1B43"/>
    <w:rsid w:val="000E5E12"/>
    <w:rsid w:val="000F011D"/>
    <w:rsid w:val="000F3CC8"/>
    <w:rsid w:val="00101AF0"/>
    <w:rsid w:val="00102EDB"/>
    <w:rsid w:val="001042C8"/>
    <w:rsid w:val="00110F84"/>
    <w:rsid w:val="00112E46"/>
    <w:rsid w:val="0011317A"/>
    <w:rsid w:val="00114474"/>
    <w:rsid w:val="00121AA3"/>
    <w:rsid w:val="0012219E"/>
    <w:rsid w:val="00124E9F"/>
    <w:rsid w:val="00125819"/>
    <w:rsid w:val="0012714B"/>
    <w:rsid w:val="00130FF3"/>
    <w:rsid w:val="00133D59"/>
    <w:rsid w:val="00135586"/>
    <w:rsid w:val="001359C0"/>
    <w:rsid w:val="00140D12"/>
    <w:rsid w:val="00144F35"/>
    <w:rsid w:val="0015622F"/>
    <w:rsid w:val="001601FD"/>
    <w:rsid w:val="00172B17"/>
    <w:rsid w:val="00177037"/>
    <w:rsid w:val="00177A66"/>
    <w:rsid w:val="00177DDD"/>
    <w:rsid w:val="0018090C"/>
    <w:rsid w:val="0019591C"/>
    <w:rsid w:val="00195D56"/>
    <w:rsid w:val="001A0670"/>
    <w:rsid w:val="001A0C56"/>
    <w:rsid w:val="001A41FD"/>
    <w:rsid w:val="001A71B5"/>
    <w:rsid w:val="001A7BD7"/>
    <w:rsid w:val="001B3E9E"/>
    <w:rsid w:val="001B5B07"/>
    <w:rsid w:val="001B7331"/>
    <w:rsid w:val="001C4302"/>
    <w:rsid w:val="001C7007"/>
    <w:rsid w:val="001C728B"/>
    <w:rsid w:val="001D4203"/>
    <w:rsid w:val="001D7F57"/>
    <w:rsid w:val="001E0975"/>
    <w:rsid w:val="001E4151"/>
    <w:rsid w:val="001E4F4F"/>
    <w:rsid w:val="001F41E3"/>
    <w:rsid w:val="0020291F"/>
    <w:rsid w:val="002029F7"/>
    <w:rsid w:val="002036E2"/>
    <w:rsid w:val="0020502F"/>
    <w:rsid w:val="00207C7B"/>
    <w:rsid w:val="00211420"/>
    <w:rsid w:val="00220284"/>
    <w:rsid w:val="00220AF9"/>
    <w:rsid w:val="00220F2C"/>
    <w:rsid w:val="00222312"/>
    <w:rsid w:val="00225560"/>
    <w:rsid w:val="0023356B"/>
    <w:rsid w:val="002356A5"/>
    <w:rsid w:val="002377E8"/>
    <w:rsid w:val="00237B8F"/>
    <w:rsid w:val="0024192A"/>
    <w:rsid w:val="0024209A"/>
    <w:rsid w:val="002504EA"/>
    <w:rsid w:val="00251C91"/>
    <w:rsid w:val="00254864"/>
    <w:rsid w:val="00256B9A"/>
    <w:rsid w:val="00256C0D"/>
    <w:rsid w:val="00260161"/>
    <w:rsid w:val="0026047F"/>
    <w:rsid w:val="00264F54"/>
    <w:rsid w:val="00265304"/>
    <w:rsid w:val="00266CA0"/>
    <w:rsid w:val="00267BDD"/>
    <w:rsid w:val="00272358"/>
    <w:rsid w:val="002732F3"/>
    <w:rsid w:val="002745F0"/>
    <w:rsid w:val="002762A6"/>
    <w:rsid w:val="00280A4F"/>
    <w:rsid w:val="00281F7F"/>
    <w:rsid w:val="00282967"/>
    <w:rsid w:val="002839D9"/>
    <w:rsid w:val="00295CC3"/>
    <w:rsid w:val="00297208"/>
    <w:rsid w:val="002A026E"/>
    <w:rsid w:val="002A16BD"/>
    <w:rsid w:val="002A3C9C"/>
    <w:rsid w:val="002A4DC8"/>
    <w:rsid w:val="002A6DD5"/>
    <w:rsid w:val="002B5FEF"/>
    <w:rsid w:val="002C56D4"/>
    <w:rsid w:val="002D45E4"/>
    <w:rsid w:val="002E15E5"/>
    <w:rsid w:val="002E5B1B"/>
    <w:rsid w:val="002E6315"/>
    <w:rsid w:val="002F25F7"/>
    <w:rsid w:val="002F2B6D"/>
    <w:rsid w:val="002F2CBB"/>
    <w:rsid w:val="002F4C1C"/>
    <w:rsid w:val="002F4CF2"/>
    <w:rsid w:val="00303757"/>
    <w:rsid w:val="00303A93"/>
    <w:rsid w:val="00310A2A"/>
    <w:rsid w:val="00312484"/>
    <w:rsid w:val="0031257B"/>
    <w:rsid w:val="00321772"/>
    <w:rsid w:val="003228F9"/>
    <w:rsid w:val="0032510E"/>
    <w:rsid w:val="003276E2"/>
    <w:rsid w:val="00327899"/>
    <w:rsid w:val="0033589A"/>
    <w:rsid w:val="0033672B"/>
    <w:rsid w:val="00336B58"/>
    <w:rsid w:val="00351A42"/>
    <w:rsid w:val="00354783"/>
    <w:rsid w:val="00364F8F"/>
    <w:rsid w:val="00365617"/>
    <w:rsid w:val="0037194A"/>
    <w:rsid w:val="00371A40"/>
    <w:rsid w:val="00372B19"/>
    <w:rsid w:val="00372E8F"/>
    <w:rsid w:val="00376565"/>
    <w:rsid w:val="00380CC3"/>
    <w:rsid w:val="003828F9"/>
    <w:rsid w:val="00384F1A"/>
    <w:rsid w:val="003905F5"/>
    <w:rsid w:val="00390751"/>
    <w:rsid w:val="00391979"/>
    <w:rsid w:val="00397519"/>
    <w:rsid w:val="003A03A0"/>
    <w:rsid w:val="003A1109"/>
    <w:rsid w:val="003A3147"/>
    <w:rsid w:val="003A5716"/>
    <w:rsid w:val="003A6317"/>
    <w:rsid w:val="003B1AEE"/>
    <w:rsid w:val="003B4701"/>
    <w:rsid w:val="003C59A2"/>
    <w:rsid w:val="003D313C"/>
    <w:rsid w:val="003E17FD"/>
    <w:rsid w:val="003E2A2B"/>
    <w:rsid w:val="003E59BF"/>
    <w:rsid w:val="003E73EB"/>
    <w:rsid w:val="003F6245"/>
    <w:rsid w:val="003F6351"/>
    <w:rsid w:val="00401735"/>
    <w:rsid w:val="0040199F"/>
    <w:rsid w:val="0042002F"/>
    <w:rsid w:val="004200A2"/>
    <w:rsid w:val="004203EE"/>
    <w:rsid w:val="00421D54"/>
    <w:rsid w:val="00424CA6"/>
    <w:rsid w:val="00425BD3"/>
    <w:rsid w:val="00425CBE"/>
    <w:rsid w:val="00427E34"/>
    <w:rsid w:val="00430DD0"/>
    <w:rsid w:val="00433F94"/>
    <w:rsid w:val="00435B2A"/>
    <w:rsid w:val="00442381"/>
    <w:rsid w:val="0045315C"/>
    <w:rsid w:val="0045369E"/>
    <w:rsid w:val="004604A4"/>
    <w:rsid w:val="004604F0"/>
    <w:rsid w:val="00462036"/>
    <w:rsid w:val="00462759"/>
    <w:rsid w:val="0047053D"/>
    <w:rsid w:val="004732A7"/>
    <w:rsid w:val="00480619"/>
    <w:rsid w:val="00482659"/>
    <w:rsid w:val="00484848"/>
    <w:rsid w:val="00485DAC"/>
    <w:rsid w:val="0048686E"/>
    <w:rsid w:val="004918B4"/>
    <w:rsid w:val="00491F29"/>
    <w:rsid w:val="00491F69"/>
    <w:rsid w:val="00493DF5"/>
    <w:rsid w:val="0049481D"/>
    <w:rsid w:val="00494FD0"/>
    <w:rsid w:val="00496CA9"/>
    <w:rsid w:val="004A33DF"/>
    <w:rsid w:val="004A3D40"/>
    <w:rsid w:val="004A4188"/>
    <w:rsid w:val="004A69D9"/>
    <w:rsid w:val="004A7FC2"/>
    <w:rsid w:val="004B12CA"/>
    <w:rsid w:val="004B2861"/>
    <w:rsid w:val="004B2AD9"/>
    <w:rsid w:val="004B33D7"/>
    <w:rsid w:val="004B587D"/>
    <w:rsid w:val="004B6D71"/>
    <w:rsid w:val="004D3C94"/>
    <w:rsid w:val="004D6772"/>
    <w:rsid w:val="004D6F3B"/>
    <w:rsid w:val="004D7E4C"/>
    <w:rsid w:val="004E237C"/>
    <w:rsid w:val="004E4C67"/>
    <w:rsid w:val="004E63FD"/>
    <w:rsid w:val="004F2041"/>
    <w:rsid w:val="00500F4A"/>
    <w:rsid w:val="00504E91"/>
    <w:rsid w:val="00505B36"/>
    <w:rsid w:val="00506A26"/>
    <w:rsid w:val="0051565E"/>
    <w:rsid w:val="00522EEC"/>
    <w:rsid w:val="00526DA9"/>
    <w:rsid w:val="005360A0"/>
    <w:rsid w:val="00536520"/>
    <w:rsid w:val="005403AE"/>
    <w:rsid w:val="0054055A"/>
    <w:rsid w:val="0054391F"/>
    <w:rsid w:val="00543A84"/>
    <w:rsid w:val="00552004"/>
    <w:rsid w:val="00560257"/>
    <w:rsid w:val="00562C17"/>
    <w:rsid w:val="00565F6C"/>
    <w:rsid w:val="00567395"/>
    <w:rsid w:val="005906DF"/>
    <w:rsid w:val="005914F0"/>
    <w:rsid w:val="00592DA2"/>
    <w:rsid w:val="005A09D4"/>
    <w:rsid w:val="005A4541"/>
    <w:rsid w:val="005A5013"/>
    <w:rsid w:val="005A5081"/>
    <w:rsid w:val="005C16BE"/>
    <w:rsid w:val="005C2A5A"/>
    <w:rsid w:val="005D39D2"/>
    <w:rsid w:val="005D3F47"/>
    <w:rsid w:val="005E123C"/>
    <w:rsid w:val="005E30A1"/>
    <w:rsid w:val="005E6E7C"/>
    <w:rsid w:val="005F001D"/>
    <w:rsid w:val="005F44FF"/>
    <w:rsid w:val="005F55F8"/>
    <w:rsid w:val="005F6CA9"/>
    <w:rsid w:val="006026F1"/>
    <w:rsid w:val="00603571"/>
    <w:rsid w:val="0060364F"/>
    <w:rsid w:val="00603657"/>
    <w:rsid w:val="00604556"/>
    <w:rsid w:val="00614F9B"/>
    <w:rsid w:val="00635E8E"/>
    <w:rsid w:val="0063633C"/>
    <w:rsid w:val="00641444"/>
    <w:rsid w:val="00643772"/>
    <w:rsid w:val="00647107"/>
    <w:rsid w:val="00662F8E"/>
    <w:rsid w:val="00664038"/>
    <w:rsid w:val="0066762F"/>
    <w:rsid w:val="00673278"/>
    <w:rsid w:val="006750CB"/>
    <w:rsid w:val="006767F4"/>
    <w:rsid w:val="006772FA"/>
    <w:rsid w:val="0068145E"/>
    <w:rsid w:val="00682D50"/>
    <w:rsid w:val="006871AF"/>
    <w:rsid w:val="00687FE6"/>
    <w:rsid w:val="00691AB7"/>
    <w:rsid w:val="00692BA5"/>
    <w:rsid w:val="006959B3"/>
    <w:rsid w:val="006A01B2"/>
    <w:rsid w:val="006A0359"/>
    <w:rsid w:val="006B0ECD"/>
    <w:rsid w:val="006C3C24"/>
    <w:rsid w:val="006C5083"/>
    <w:rsid w:val="006C6A1F"/>
    <w:rsid w:val="006D53E1"/>
    <w:rsid w:val="006D6E9B"/>
    <w:rsid w:val="006D7363"/>
    <w:rsid w:val="006E63DE"/>
    <w:rsid w:val="006E6C0B"/>
    <w:rsid w:val="006F48C8"/>
    <w:rsid w:val="00702F45"/>
    <w:rsid w:val="00704793"/>
    <w:rsid w:val="007051ED"/>
    <w:rsid w:val="00707D04"/>
    <w:rsid w:val="00723516"/>
    <w:rsid w:val="0072464B"/>
    <w:rsid w:val="00725D78"/>
    <w:rsid w:val="007315A2"/>
    <w:rsid w:val="00734E57"/>
    <w:rsid w:val="00735192"/>
    <w:rsid w:val="00737632"/>
    <w:rsid w:val="007450A9"/>
    <w:rsid w:val="007465AC"/>
    <w:rsid w:val="00752D72"/>
    <w:rsid w:val="00753828"/>
    <w:rsid w:val="0075405C"/>
    <w:rsid w:val="0076472D"/>
    <w:rsid w:val="00770A74"/>
    <w:rsid w:val="007746E3"/>
    <w:rsid w:val="00774753"/>
    <w:rsid w:val="007812BE"/>
    <w:rsid w:val="00787265"/>
    <w:rsid w:val="0079013F"/>
    <w:rsid w:val="007904B1"/>
    <w:rsid w:val="007919A8"/>
    <w:rsid w:val="007920B4"/>
    <w:rsid w:val="00794160"/>
    <w:rsid w:val="007970D1"/>
    <w:rsid w:val="007B05D4"/>
    <w:rsid w:val="007B19CB"/>
    <w:rsid w:val="007B7649"/>
    <w:rsid w:val="007B7EF2"/>
    <w:rsid w:val="007C32FF"/>
    <w:rsid w:val="007C3584"/>
    <w:rsid w:val="007C43BD"/>
    <w:rsid w:val="007C6C13"/>
    <w:rsid w:val="007D0EE6"/>
    <w:rsid w:val="007D11BE"/>
    <w:rsid w:val="007D4EA0"/>
    <w:rsid w:val="007D5B3A"/>
    <w:rsid w:val="007D7100"/>
    <w:rsid w:val="007D798D"/>
    <w:rsid w:val="007E3FD3"/>
    <w:rsid w:val="007E6099"/>
    <w:rsid w:val="007E70C7"/>
    <w:rsid w:val="007F5082"/>
    <w:rsid w:val="007F7555"/>
    <w:rsid w:val="0080756C"/>
    <w:rsid w:val="00811DFC"/>
    <w:rsid w:val="008143E3"/>
    <w:rsid w:val="00816298"/>
    <w:rsid w:val="008162E7"/>
    <w:rsid w:val="008203FC"/>
    <w:rsid w:val="0082151F"/>
    <w:rsid w:val="00823292"/>
    <w:rsid w:val="00825F6B"/>
    <w:rsid w:val="00830036"/>
    <w:rsid w:val="00830389"/>
    <w:rsid w:val="00830CA7"/>
    <w:rsid w:val="008368FB"/>
    <w:rsid w:val="0084126E"/>
    <w:rsid w:val="0084342E"/>
    <w:rsid w:val="0084750B"/>
    <w:rsid w:val="00850FA6"/>
    <w:rsid w:val="00851036"/>
    <w:rsid w:val="00852B24"/>
    <w:rsid w:val="00855C82"/>
    <w:rsid w:val="008573FA"/>
    <w:rsid w:val="00861EBB"/>
    <w:rsid w:val="008643E3"/>
    <w:rsid w:val="008653F7"/>
    <w:rsid w:val="00870FE3"/>
    <w:rsid w:val="00871E38"/>
    <w:rsid w:val="008726FE"/>
    <w:rsid w:val="00874F68"/>
    <w:rsid w:val="00875E5C"/>
    <w:rsid w:val="0087733C"/>
    <w:rsid w:val="00880603"/>
    <w:rsid w:val="00880994"/>
    <w:rsid w:val="00881DB8"/>
    <w:rsid w:val="00885B56"/>
    <w:rsid w:val="008923B5"/>
    <w:rsid w:val="00892ABD"/>
    <w:rsid w:val="00893A09"/>
    <w:rsid w:val="00897E11"/>
    <w:rsid w:val="008B588A"/>
    <w:rsid w:val="008B6A54"/>
    <w:rsid w:val="008C2C05"/>
    <w:rsid w:val="008D0B53"/>
    <w:rsid w:val="008D5A2E"/>
    <w:rsid w:val="008E245F"/>
    <w:rsid w:val="008E454D"/>
    <w:rsid w:val="008F3AA1"/>
    <w:rsid w:val="008F5B34"/>
    <w:rsid w:val="008F5EEE"/>
    <w:rsid w:val="00901EF4"/>
    <w:rsid w:val="00903CCE"/>
    <w:rsid w:val="00906287"/>
    <w:rsid w:val="00911556"/>
    <w:rsid w:val="00924089"/>
    <w:rsid w:val="009371B9"/>
    <w:rsid w:val="0095299D"/>
    <w:rsid w:val="00952E02"/>
    <w:rsid w:val="009536BA"/>
    <w:rsid w:val="009571D5"/>
    <w:rsid w:val="009640D6"/>
    <w:rsid w:val="009655A7"/>
    <w:rsid w:val="00965EDC"/>
    <w:rsid w:val="00971D13"/>
    <w:rsid w:val="00974753"/>
    <w:rsid w:val="009864BA"/>
    <w:rsid w:val="009A1836"/>
    <w:rsid w:val="009A29C8"/>
    <w:rsid w:val="009A3A38"/>
    <w:rsid w:val="009A7C26"/>
    <w:rsid w:val="009B1ED3"/>
    <w:rsid w:val="009B1F35"/>
    <w:rsid w:val="009B3BCF"/>
    <w:rsid w:val="009B74F8"/>
    <w:rsid w:val="009B76A1"/>
    <w:rsid w:val="009D0ED7"/>
    <w:rsid w:val="009D4CB6"/>
    <w:rsid w:val="009E3DD0"/>
    <w:rsid w:val="009E4AF9"/>
    <w:rsid w:val="009E594D"/>
    <w:rsid w:val="009E5E2E"/>
    <w:rsid w:val="009F0E68"/>
    <w:rsid w:val="009F1420"/>
    <w:rsid w:val="009F2852"/>
    <w:rsid w:val="009F3973"/>
    <w:rsid w:val="009F6AB5"/>
    <w:rsid w:val="00A0528F"/>
    <w:rsid w:val="00A106D8"/>
    <w:rsid w:val="00A153CF"/>
    <w:rsid w:val="00A21A30"/>
    <w:rsid w:val="00A3675B"/>
    <w:rsid w:val="00A463A3"/>
    <w:rsid w:val="00A50FE3"/>
    <w:rsid w:val="00A51CDD"/>
    <w:rsid w:val="00A57BBE"/>
    <w:rsid w:val="00A70E71"/>
    <w:rsid w:val="00A712B9"/>
    <w:rsid w:val="00A726DC"/>
    <w:rsid w:val="00A76C49"/>
    <w:rsid w:val="00A76FC5"/>
    <w:rsid w:val="00A8705A"/>
    <w:rsid w:val="00A8712A"/>
    <w:rsid w:val="00A95099"/>
    <w:rsid w:val="00AA213E"/>
    <w:rsid w:val="00AA6D23"/>
    <w:rsid w:val="00AB22CD"/>
    <w:rsid w:val="00AB47CB"/>
    <w:rsid w:val="00AB60CD"/>
    <w:rsid w:val="00AC12F6"/>
    <w:rsid w:val="00AC2B41"/>
    <w:rsid w:val="00AC3046"/>
    <w:rsid w:val="00AC6AC7"/>
    <w:rsid w:val="00AD0250"/>
    <w:rsid w:val="00AD1145"/>
    <w:rsid w:val="00AD69C6"/>
    <w:rsid w:val="00AD7604"/>
    <w:rsid w:val="00AE0F31"/>
    <w:rsid w:val="00AE0FBA"/>
    <w:rsid w:val="00AE1F75"/>
    <w:rsid w:val="00AF28ED"/>
    <w:rsid w:val="00AF3C21"/>
    <w:rsid w:val="00AF53EE"/>
    <w:rsid w:val="00AF712E"/>
    <w:rsid w:val="00B10B10"/>
    <w:rsid w:val="00B25FD5"/>
    <w:rsid w:val="00B2647B"/>
    <w:rsid w:val="00B32A80"/>
    <w:rsid w:val="00B35FB6"/>
    <w:rsid w:val="00B37FAE"/>
    <w:rsid w:val="00B42EFA"/>
    <w:rsid w:val="00B461DE"/>
    <w:rsid w:val="00B61A02"/>
    <w:rsid w:val="00B626A0"/>
    <w:rsid w:val="00B724F5"/>
    <w:rsid w:val="00B73A37"/>
    <w:rsid w:val="00B75046"/>
    <w:rsid w:val="00B76114"/>
    <w:rsid w:val="00B80912"/>
    <w:rsid w:val="00B92BF6"/>
    <w:rsid w:val="00B97967"/>
    <w:rsid w:val="00BA0C9A"/>
    <w:rsid w:val="00BA0D58"/>
    <w:rsid w:val="00BA4D53"/>
    <w:rsid w:val="00BB64F2"/>
    <w:rsid w:val="00BB727A"/>
    <w:rsid w:val="00BC0573"/>
    <w:rsid w:val="00BC0646"/>
    <w:rsid w:val="00BC24F8"/>
    <w:rsid w:val="00BC485E"/>
    <w:rsid w:val="00BD0587"/>
    <w:rsid w:val="00BD3F86"/>
    <w:rsid w:val="00BD43CF"/>
    <w:rsid w:val="00BD5929"/>
    <w:rsid w:val="00BE1A4D"/>
    <w:rsid w:val="00BE3504"/>
    <w:rsid w:val="00BE4229"/>
    <w:rsid w:val="00BF25E8"/>
    <w:rsid w:val="00BF30F1"/>
    <w:rsid w:val="00BF3622"/>
    <w:rsid w:val="00BF62AF"/>
    <w:rsid w:val="00BF6816"/>
    <w:rsid w:val="00BF6A79"/>
    <w:rsid w:val="00C101E1"/>
    <w:rsid w:val="00C10EE3"/>
    <w:rsid w:val="00C13E63"/>
    <w:rsid w:val="00C15771"/>
    <w:rsid w:val="00C209E4"/>
    <w:rsid w:val="00C2300A"/>
    <w:rsid w:val="00C45F5B"/>
    <w:rsid w:val="00C46834"/>
    <w:rsid w:val="00C53597"/>
    <w:rsid w:val="00C5573D"/>
    <w:rsid w:val="00C56CC7"/>
    <w:rsid w:val="00C572CD"/>
    <w:rsid w:val="00C71C32"/>
    <w:rsid w:val="00C757DB"/>
    <w:rsid w:val="00C80704"/>
    <w:rsid w:val="00C8116C"/>
    <w:rsid w:val="00C8199A"/>
    <w:rsid w:val="00C83407"/>
    <w:rsid w:val="00C86D0B"/>
    <w:rsid w:val="00C93FF9"/>
    <w:rsid w:val="00C94664"/>
    <w:rsid w:val="00C9552A"/>
    <w:rsid w:val="00CA0B8C"/>
    <w:rsid w:val="00CA1A32"/>
    <w:rsid w:val="00CA1FE6"/>
    <w:rsid w:val="00CB15AD"/>
    <w:rsid w:val="00CB5D96"/>
    <w:rsid w:val="00CC721E"/>
    <w:rsid w:val="00CE039B"/>
    <w:rsid w:val="00CE1EDE"/>
    <w:rsid w:val="00CE6FBD"/>
    <w:rsid w:val="00CE760D"/>
    <w:rsid w:val="00CF12FF"/>
    <w:rsid w:val="00CF1BC6"/>
    <w:rsid w:val="00CF68CE"/>
    <w:rsid w:val="00D04098"/>
    <w:rsid w:val="00D07330"/>
    <w:rsid w:val="00D11E96"/>
    <w:rsid w:val="00D14E35"/>
    <w:rsid w:val="00D25BFD"/>
    <w:rsid w:val="00D33935"/>
    <w:rsid w:val="00D33FB5"/>
    <w:rsid w:val="00D34BF0"/>
    <w:rsid w:val="00D4012B"/>
    <w:rsid w:val="00D413DC"/>
    <w:rsid w:val="00D443BD"/>
    <w:rsid w:val="00D4564E"/>
    <w:rsid w:val="00D47A33"/>
    <w:rsid w:val="00D50FA5"/>
    <w:rsid w:val="00D5488F"/>
    <w:rsid w:val="00D5541C"/>
    <w:rsid w:val="00D56D04"/>
    <w:rsid w:val="00D577C0"/>
    <w:rsid w:val="00D606A6"/>
    <w:rsid w:val="00D60DB9"/>
    <w:rsid w:val="00D60DCC"/>
    <w:rsid w:val="00D65B8A"/>
    <w:rsid w:val="00D7310F"/>
    <w:rsid w:val="00D7714B"/>
    <w:rsid w:val="00D82988"/>
    <w:rsid w:val="00D85A29"/>
    <w:rsid w:val="00D86043"/>
    <w:rsid w:val="00D92035"/>
    <w:rsid w:val="00D9665D"/>
    <w:rsid w:val="00DA0B77"/>
    <w:rsid w:val="00DA34ED"/>
    <w:rsid w:val="00DA5493"/>
    <w:rsid w:val="00DA607C"/>
    <w:rsid w:val="00DB0239"/>
    <w:rsid w:val="00DB3276"/>
    <w:rsid w:val="00DB7981"/>
    <w:rsid w:val="00DC796E"/>
    <w:rsid w:val="00DC7A5D"/>
    <w:rsid w:val="00DD73CD"/>
    <w:rsid w:val="00DE3075"/>
    <w:rsid w:val="00DE54C8"/>
    <w:rsid w:val="00DE6425"/>
    <w:rsid w:val="00DE7597"/>
    <w:rsid w:val="00DF35A2"/>
    <w:rsid w:val="00DF7AF3"/>
    <w:rsid w:val="00E01809"/>
    <w:rsid w:val="00E03EE5"/>
    <w:rsid w:val="00E04234"/>
    <w:rsid w:val="00E109F7"/>
    <w:rsid w:val="00E11013"/>
    <w:rsid w:val="00E11121"/>
    <w:rsid w:val="00E157F1"/>
    <w:rsid w:val="00E2432F"/>
    <w:rsid w:val="00E26629"/>
    <w:rsid w:val="00E27111"/>
    <w:rsid w:val="00E30DBD"/>
    <w:rsid w:val="00E30EFA"/>
    <w:rsid w:val="00E32292"/>
    <w:rsid w:val="00E365BB"/>
    <w:rsid w:val="00E42D7F"/>
    <w:rsid w:val="00E46E39"/>
    <w:rsid w:val="00E53390"/>
    <w:rsid w:val="00E5355D"/>
    <w:rsid w:val="00E535C9"/>
    <w:rsid w:val="00E53A94"/>
    <w:rsid w:val="00E63771"/>
    <w:rsid w:val="00E64042"/>
    <w:rsid w:val="00E64993"/>
    <w:rsid w:val="00E660B2"/>
    <w:rsid w:val="00E7026A"/>
    <w:rsid w:val="00E82FF3"/>
    <w:rsid w:val="00E84E2F"/>
    <w:rsid w:val="00E859E3"/>
    <w:rsid w:val="00E85AC6"/>
    <w:rsid w:val="00E87A48"/>
    <w:rsid w:val="00E92AEB"/>
    <w:rsid w:val="00EA4CA0"/>
    <w:rsid w:val="00EB0814"/>
    <w:rsid w:val="00EB12EA"/>
    <w:rsid w:val="00EB3BB5"/>
    <w:rsid w:val="00EB5E11"/>
    <w:rsid w:val="00EB6D87"/>
    <w:rsid w:val="00EC0028"/>
    <w:rsid w:val="00EC5E7C"/>
    <w:rsid w:val="00ED03D7"/>
    <w:rsid w:val="00ED2675"/>
    <w:rsid w:val="00ED4107"/>
    <w:rsid w:val="00ED6262"/>
    <w:rsid w:val="00ED72E0"/>
    <w:rsid w:val="00EE247F"/>
    <w:rsid w:val="00EE5B83"/>
    <w:rsid w:val="00EF2604"/>
    <w:rsid w:val="00F047A3"/>
    <w:rsid w:val="00F05F91"/>
    <w:rsid w:val="00F10E0B"/>
    <w:rsid w:val="00F12FC1"/>
    <w:rsid w:val="00F15E40"/>
    <w:rsid w:val="00F21E72"/>
    <w:rsid w:val="00F25782"/>
    <w:rsid w:val="00F27446"/>
    <w:rsid w:val="00F339A9"/>
    <w:rsid w:val="00F33A04"/>
    <w:rsid w:val="00F357E7"/>
    <w:rsid w:val="00F36DA7"/>
    <w:rsid w:val="00F52980"/>
    <w:rsid w:val="00F52B12"/>
    <w:rsid w:val="00F613B7"/>
    <w:rsid w:val="00F62017"/>
    <w:rsid w:val="00F621A0"/>
    <w:rsid w:val="00F635B0"/>
    <w:rsid w:val="00F712B3"/>
    <w:rsid w:val="00F75B5E"/>
    <w:rsid w:val="00F7687B"/>
    <w:rsid w:val="00F80385"/>
    <w:rsid w:val="00F834EB"/>
    <w:rsid w:val="00F8395C"/>
    <w:rsid w:val="00F90CD3"/>
    <w:rsid w:val="00F91AEC"/>
    <w:rsid w:val="00F921C4"/>
    <w:rsid w:val="00F9454E"/>
    <w:rsid w:val="00FA2989"/>
    <w:rsid w:val="00FA3127"/>
    <w:rsid w:val="00FA34DE"/>
    <w:rsid w:val="00FB07C9"/>
    <w:rsid w:val="00FB2658"/>
    <w:rsid w:val="00FC5B6B"/>
    <w:rsid w:val="00FD5284"/>
    <w:rsid w:val="00FD5C20"/>
    <w:rsid w:val="00FD74F6"/>
    <w:rsid w:val="00FE189B"/>
    <w:rsid w:val="00FE241A"/>
    <w:rsid w:val="00FE43CA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A24EC4"/>
  <w15:docId w15:val="{37DB940C-8C49-4F83-981F-72BD7510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4"/>
  </w:style>
  <w:style w:type="paragraph" w:styleId="Footer">
    <w:name w:val="footer"/>
    <w:basedOn w:val="Normal"/>
    <w:link w:val="Footer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4"/>
  </w:style>
  <w:style w:type="character" w:customStyle="1" w:styleId="Heading1Char">
    <w:name w:val="Heading 1 Char"/>
    <w:basedOn w:val="DefaultParagraphFont"/>
    <w:link w:val="Heading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Hyperlink">
    <w:name w:val="Hyperlink"/>
    <w:uiPriority w:val="99"/>
    <w:unhideWhenUsed/>
    <w:rsid w:val="000F011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05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C3046"/>
    <w:pPr>
      <w:spacing w:line="256" w:lineRule="auto"/>
      <w:ind w:left="720"/>
      <w:contextualSpacing/>
    </w:pPr>
  </w:style>
  <w:style w:type="character" w:styleId="PageNumber">
    <w:name w:val="page number"/>
    <w:basedOn w:val="DefaultParagraphFont"/>
    <w:rsid w:val="00BF62AF"/>
  </w:style>
  <w:style w:type="paragraph" w:styleId="BodyText">
    <w:name w:val="Body Text"/>
    <w:basedOn w:val="Normal"/>
    <w:link w:val="BodyText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BF62AF"/>
    <w:rPr>
      <w:rFonts w:ascii="Arial" w:eastAsia="Times New Roman" w:hAnsi="Arial" w:cs="Times New Roman"/>
      <w:spacing w:val="-5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DefaultParagraphFont"/>
    <w:rsid w:val="00372E8F"/>
  </w:style>
  <w:style w:type="paragraph" w:styleId="TOCHeading">
    <w:name w:val="TOC Heading"/>
    <w:basedOn w:val="Heading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eGrid">
    <w:name w:val="Table Grid"/>
    <w:basedOn w:val="TableNormal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55C82"/>
  </w:style>
  <w:style w:type="paragraph" w:styleId="TOC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839D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64F"/>
    <w:rPr>
      <w:vertAlign w:val="superscript"/>
    </w:rPr>
  </w:style>
  <w:style w:type="paragraph" w:styleId="NoSpacing">
    <w:name w:val="No Spacing"/>
    <w:uiPriority w:val="1"/>
    <w:qFormat/>
    <w:rsid w:val="00A7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C67"/>
    <w:rPr>
      <w:vertAlign w:val="superscript"/>
    </w:rPr>
  </w:style>
  <w:style w:type="paragraph" w:styleId="Revision">
    <w:name w:val="Revision"/>
    <w:hidden/>
    <w:uiPriority w:val="99"/>
    <w:semiHidden/>
    <w:rsid w:val="007B19CB"/>
    <w:pPr>
      <w:spacing w:after="0" w:line="240" w:lineRule="auto"/>
    </w:pPr>
  </w:style>
  <w:style w:type="table" w:customStyle="1" w:styleId="TabloKlavuzu1">
    <w:name w:val="Tablo Kılavuzu1"/>
    <w:basedOn w:val="TableNormal"/>
    <w:next w:val="TableGrid"/>
    <w:uiPriority w:val="59"/>
    <w:rsid w:val="0008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49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59"/>
    <w:rsid w:val="00F3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0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1F55-C348-4836-8EF8-6AC97DDE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Büşra Uzun</dc:creator>
  <cp:lastModifiedBy>Ceren Büşra Uzun</cp:lastModifiedBy>
  <cp:revision>22</cp:revision>
  <cp:lastPrinted>2018-11-19T07:23:00Z</cp:lastPrinted>
  <dcterms:created xsi:type="dcterms:W3CDTF">2020-06-16T14:24:00Z</dcterms:created>
  <dcterms:modified xsi:type="dcterms:W3CDTF">2021-06-17T07:46:00Z</dcterms:modified>
</cp:coreProperties>
</file>